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3AA3E3D" w:rsidR="006B795C" w:rsidRP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Gooitzen Sinnema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287E6" w:rsidR="006B795C" w:rsidRPr="006B795C" w:rsidRDefault="00CF7D1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esterbækvej 6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17428E" w:rsid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660349</w:t>
            </w:r>
          </w:p>
          <w:p w14:paraId="705E26E4" w14:textId="2FD38C7F" w:rsidR="001E7E44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21726</w:t>
            </w:r>
          </w:p>
          <w:p w14:paraId="3F2C0D7E" w14:textId="60841FA2" w:rsidR="006B795C" w:rsidRPr="006B795C" w:rsidRDefault="00CF7D1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8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EDEC911" w:rsidR="006B795C" w:rsidRPr="006B795C" w:rsidRDefault="00BF165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A3A0F2D" w:rsidR="006B795C" w:rsidRPr="006B795C" w:rsidRDefault="00216DD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B53A9E9" w:rsidR="006B795C" w:rsidRPr="00A2316A" w:rsidRDefault="00CF7D1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B7CB8E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AEEFD8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B1E0092" w:rsidR="006B795C" w:rsidRPr="006B795C" w:rsidRDefault="00856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F73437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2019" w14:textId="77777777" w:rsidR="00D44468" w:rsidRPr="006B795C" w:rsidRDefault="00D44468" w:rsidP="00291C7F">
      <w:pPr>
        <w:spacing w:line="240" w:lineRule="auto"/>
      </w:pPr>
      <w:r w:rsidRPr="006B795C">
        <w:separator/>
      </w:r>
    </w:p>
    <w:p w14:paraId="4E980E5C" w14:textId="77777777" w:rsidR="00D44468" w:rsidRPr="006B795C" w:rsidRDefault="00D44468"/>
  </w:endnote>
  <w:endnote w:type="continuationSeparator" w:id="0">
    <w:p w14:paraId="55388846" w14:textId="77777777" w:rsidR="00D44468" w:rsidRPr="006B795C" w:rsidRDefault="00D44468" w:rsidP="00291C7F">
      <w:pPr>
        <w:spacing w:line="240" w:lineRule="auto"/>
      </w:pPr>
      <w:r w:rsidRPr="006B795C">
        <w:continuationSeparator/>
      </w:r>
    </w:p>
    <w:p w14:paraId="74D0C509" w14:textId="77777777" w:rsidR="00D44468" w:rsidRPr="006B795C" w:rsidRDefault="00D44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7D44" w14:textId="77777777" w:rsidR="00D44468" w:rsidRPr="006B795C" w:rsidRDefault="00D44468" w:rsidP="00291C7F">
      <w:pPr>
        <w:spacing w:line="240" w:lineRule="auto"/>
      </w:pPr>
      <w:r w:rsidRPr="006B795C">
        <w:separator/>
      </w:r>
    </w:p>
    <w:p w14:paraId="04B6836E" w14:textId="77777777" w:rsidR="00D44468" w:rsidRPr="006B795C" w:rsidRDefault="00D44468"/>
  </w:footnote>
  <w:footnote w:type="continuationSeparator" w:id="0">
    <w:p w14:paraId="7A6A74B3" w14:textId="77777777" w:rsidR="00D44468" w:rsidRPr="006B795C" w:rsidRDefault="00D44468" w:rsidP="00291C7F">
      <w:pPr>
        <w:spacing w:line="240" w:lineRule="auto"/>
      </w:pPr>
      <w:r w:rsidRPr="006B795C">
        <w:continuationSeparator/>
      </w:r>
    </w:p>
    <w:p w14:paraId="610BEA31" w14:textId="77777777" w:rsidR="00D44468" w:rsidRPr="006B795C" w:rsidRDefault="00D44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48541445">
    <w:abstractNumId w:val="0"/>
  </w:num>
  <w:num w:numId="2" w16cid:durableId="7588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16DD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23B2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2D49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56881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2A79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1655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3910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CF7D12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44468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60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9:39:00Z</dcterms:created>
  <dcterms:modified xsi:type="dcterms:W3CDTF">2024-07-26T09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